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5812"/>
        <w:gridCol w:w="1383"/>
      </w:tblGrid>
      <w:tr w:rsidR="0039063E" w:rsidTr="0039063E">
        <w:tc>
          <w:tcPr>
            <w:tcW w:w="2376" w:type="dxa"/>
          </w:tcPr>
          <w:p w:rsidR="0039063E" w:rsidRPr="0039063E" w:rsidRDefault="00390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  <w:gridSpan w:val="2"/>
          </w:tcPr>
          <w:p w:rsidR="0039063E" w:rsidRDefault="0039063E">
            <w:r>
              <w:t xml:space="preserve">Математика </w:t>
            </w:r>
          </w:p>
        </w:tc>
      </w:tr>
      <w:tr w:rsidR="0039063E" w:rsidTr="0039063E">
        <w:tc>
          <w:tcPr>
            <w:tcW w:w="2376" w:type="dxa"/>
          </w:tcPr>
          <w:p w:rsidR="0039063E" w:rsidRDefault="0039063E">
            <w:r>
              <w:t xml:space="preserve">Авторы </w:t>
            </w:r>
          </w:p>
        </w:tc>
        <w:tc>
          <w:tcPr>
            <w:tcW w:w="7195" w:type="dxa"/>
            <w:gridSpan w:val="2"/>
          </w:tcPr>
          <w:p w:rsidR="0039063E" w:rsidRDefault="001C7688">
            <w:r>
              <w:t>Г.В. Дорофеев</w:t>
            </w:r>
          </w:p>
        </w:tc>
      </w:tr>
      <w:tr w:rsidR="0039063E" w:rsidTr="0039063E">
        <w:tc>
          <w:tcPr>
            <w:tcW w:w="2376" w:type="dxa"/>
          </w:tcPr>
          <w:p w:rsidR="0039063E" w:rsidRDefault="0039063E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39063E" w:rsidRDefault="001C7688">
            <w:r>
              <w:t>5</w:t>
            </w:r>
          </w:p>
        </w:tc>
      </w:tr>
      <w:tr w:rsidR="0039063E" w:rsidTr="0039063E">
        <w:tc>
          <w:tcPr>
            <w:tcW w:w="2376" w:type="dxa"/>
          </w:tcPr>
          <w:p w:rsidR="0039063E" w:rsidRDefault="0039063E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39063E" w:rsidRDefault="004B14FE">
            <w:r>
              <w:t>167</w:t>
            </w:r>
          </w:p>
        </w:tc>
      </w:tr>
      <w:tr w:rsidR="0039063E" w:rsidTr="0039063E">
        <w:tc>
          <w:tcPr>
            <w:tcW w:w="2376" w:type="dxa"/>
          </w:tcPr>
          <w:p w:rsidR="0039063E" w:rsidRDefault="0039063E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39063E" w:rsidRDefault="001C7688">
            <w:r>
              <w:t>Шевцова Елена Борисовна</w:t>
            </w:r>
          </w:p>
        </w:tc>
      </w:tr>
      <w:tr w:rsidR="0039063E" w:rsidTr="0039063E">
        <w:tc>
          <w:tcPr>
            <w:tcW w:w="2376" w:type="dxa"/>
          </w:tcPr>
          <w:p w:rsidR="0039063E" w:rsidRDefault="0039063E">
            <w:r>
              <w:t>Цель курса</w:t>
            </w:r>
          </w:p>
        </w:tc>
        <w:tc>
          <w:tcPr>
            <w:tcW w:w="7195" w:type="dxa"/>
            <w:gridSpan w:val="2"/>
          </w:tcPr>
          <w:p w:rsidR="00CF7D72" w:rsidRDefault="00CF7D72" w:rsidP="00CF7D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представлений о математике как форме описания и методе познания действительности;</w:t>
            </w:r>
          </w:p>
          <w:p w:rsidR="00CF7D72" w:rsidRDefault="00CF7D72" w:rsidP="00CF7D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приобретения первоначального опыта математического моделирования;</w:t>
            </w:r>
          </w:p>
          <w:p w:rsidR="00CF7D72" w:rsidRDefault="00CF7D72" w:rsidP="00CF7D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бщих способов математической деятельности;</w:t>
            </w:r>
          </w:p>
          <w:p w:rsidR="00CF7D72" w:rsidRDefault="00CF7D72" w:rsidP="00CF7D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вычислительных навык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действия с натуральными числами, десятичными и обыкновенными дробями); </w:t>
            </w:r>
          </w:p>
          <w:p w:rsidR="00CF7D72" w:rsidRDefault="00CF7D72" w:rsidP="00CF7D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мений решать текстовые задачи арифметическим и алгебраическим способом;</w:t>
            </w:r>
          </w:p>
          <w:p w:rsidR="00CF7D72" w:rsidRDefault="00CF7D72" w:rsidP="00CF7D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ачальных представлений о геометрических фигурах и их свойствах.</w:t>
            </w:r>
          </w:p>
          <w:p w:rsidR="0039063E" w:rsidRDefault="0039063E"/>
        </w:tc>
      </w:tr>
      <w:tr w:rsidR="001C7688" w:rsidTr="00F05B55">
        <w:tc>
          <w:tcPr>
            <w:tcW w:w="2376" w:type="dxa"/>
          </w:tcPr>
          <w:p w:rsidR="001C7688" w:rsidRDefault="001C7688">
            <w:r>
              <w:t>Структура курс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C7688" w:rsidRDefault="001C7688">
            <w:r>
              <w:t xml:space="preserve">                        Тема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1C7688" w:rsidRDefault="001C7688">
            <w:r>
              <w:t xml:space="preserve">               Количество часов 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торение курса математики начальной школы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5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ии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8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уральные числ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13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 с натуральными числами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22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свойств действий при вычислениях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12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лы и многоугольники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9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имость чисел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15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угольники и четырехугольники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10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оби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18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 с дробями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34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гогранники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10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ы и диаграммы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9</w:t>
            </w:r>
          </w:p>
        </w:tc>
      </w:tr>
      <w:tr w:rsidR="004B14FE" w:rsidTr="00F05B55">
        <w:tc>
          <w:tcPr>
            <w:tcW w:w="2376" w:type="dxa"/>
          </w:tcPr>
          <w:p w:rsidR="004B14FE" w:rsidRDefault="004B14FE" w:rsidP="004B14FE"/>
          <w:p w:rsidR="004B14FE" w:rsidRDefault="004B14FE" w:rsidP="004B14FE"/>
        </w:tc>
        <w:tc>
          <w:tcPr>
            <w:tcW w:w="5812" w:type="dxa"/>
            <w:tcBorders>
              <w:right w:val="single" w:sz="4" w:space="0" w:color="auto"/>
            </w:tcBorders>
          </w:tcPr>
          <w:p w:rsidR="004B14FE" w:rsidRDefault="004B14FE" w:rsidP="004B14FE">
            <w:pPr>
              <w:shd w:val="clear" w:color="auto" w:fill="FFFFFF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4FE" w:rsidRDefault="00F05B55" w:rsidP="004B14FE">
            <w:r>
              <w:t>2</w:t>
            </w:r>
          </w:p>
        </w:tc>
      </w:tr>
    </w:tbl>
    <w:p w:rsidR="001C7688" w:rsidRDefault="001C7688"/>
    <w:p w:rsidR="00CF7D72" w:rsidRDefault="00CF7D72"/>
    <w:p w:rsidR="00CF7D72" w:rsidRDefault="00CF7D72"/>
    <w:p w:rsidR="00CF7D72" w:rsidRDefault="00CF7D72"/>
    <w:p w:rsidR="00CF7D72" w:rsidRDefault="00CF7D72"/>
    <w:p w:rsidR="00CF7D72" w:rsidRDefault="00CF7D72"/>
    <w:tbl>
      <w:tblPr>
        <w:tblStyle w:val="a3"/>
        <w:tblW w:w="0" w:type="auto"/>
        <w:tblLook w:val="04A0"/>
      </w:tblPr>
      <w:tblGrid>
        <w:gridCol w:w="2376"/>
        <w:gridCol w:w="5670"/>
        <w:gridCol w:w="1525"/>
      </w:tblGrid>
      <w:tr w:rsidR="001C7688" w:rsidTr="00E35037">
        <w:tc>
          <w:tcPr>
            <w:tcW w:w="2376" w:type="dxa"/>
          </w:tcPr>
          <w:p w:rsidR="001C7688" w:rsidRDefault="001C7688" w:rsidP="00E35037">
            <w:r>
              <w:lastRenderedPageBreak/>
              <w:t>Название курса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 xml:space="preserve">Алгебра 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Авторы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Ю. М. Колягин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7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1C7688" w:rsidRDefault="005E7D16" w:rsidP="00E35037">
            <w:r>
              <w:t>132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Шевцова Елена Борисовна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Цель курса</w:t>
            </w:r>
          </w:p>
        </w:tc>
        <w:tc>
          <w:tcPr>
            <w:tcW w:w="7195" w:type="dxa"/>
            <w:gridSpan w:val="2"/>
          </w:tcPr>
          <w:p w:rsidR="00A13038" w:rsidRPr="00A13038" w:rsidRDefault="00A13038" w:rsidP="00A13038">
            <w:pPr>
              <w:rPr>
                <w:sz w:val="28"/>
                <w:szCs w:val="28"/>
              </w:rPr>
            </w:pPr>
            <w:r w:rsidRPr="00A13038">
              <w:rPr>
                <w:sz w:val="28"/>
                <w:szCs w:val="28"/>
              </w:rPr>
              <w:t>развитие логического и критического мышления, культуры речи;</w:t>
            </w:r>
          </w:p>
          <w:p w:rsidR="00A13038" w:rsidRPr="00A13038" w:rsidRDefault="00A13038" w:rsidP="00A13038">
            <w:pPr>
              <w:rPr>
                <w:sz w:val="28"/>
                <w:szCs w:val="28"/>
              </w:rPr>
            </w:pPr>
            <w:r w:rsidRPr="00A13038">
              <w:rPr>
                <w:sz w:val="28"/>
                <w:szCs w:val="28"/>
              </w:rPr>
              <w:t>- формирование  у учащихся интеллекта честности и объективности, способности к преодолению мыслительных стереотипов, вытекающих из обыденного опыта;</w:t>
            </w:r>
          </w:p>
          <w:p w:rsidR="00A13038" w:rsidRPr="00A13038" w:rsidRDefault="00A13038" w:rsidP="00A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 качеств </w:t>
            </w:r>
            <w:r w:rsidRPr="00A13038">
              <w:rPr>
                <w:sz w:val="28"/>
                <w:szCs w:val="28"/>
              </w:rPr>
              <w:t>личности, обеспечивающих социальную мобильность, способность принимать самостоятельные решения;</w:t>
            </w:r>
          </w:p>
          <w:p w:rsidR="00A13038" w:rsidRPr="00A13038" w:rsidRDefault="00A13038" w:rsidP="00A13038">
            <w:pPr>
              <w:rPr>
                <w:sz w:val="28"/>
                <w:szCs w:val="28"/>
              </w:rPr>
            </w:pPr>
            <w:r w:rsidRPr="00A13038">
              <w:rPr>
                <w:sz w:val="28"/>
                <w:szCs w:val="28"/>
              </w:rPr>
              <w:t>-формирует качество мышления, необходимое для адаптации в современном информационном обществе;</w:t>
            </w:r>
          </w:p>
          <w:p w:rsidR="00A13038" w:rsidRPr="00A13038" w:rsidRDefault="00A13038" w:rsidP="00A13038">
            <w:pPr>
              <w:rPr>
                <w:sz w:val="28"/>
                <w:szCs w:val="28"/>
              </w:rPr>
            </w:pPr>
            <w:r w:rsidRPr="00A13038">
              <w:rPr>
                <w:sz w:val="28"/>
                <w:szCs w:val="28"/>
              </w:rPr>
              <w:t>- развитие интереса к математическому творчеству и математических способностей.</w:t>
            </w:r>
          </w:p>
          <w:p w:rsidR="00A13038" w:rsidRDefault="00A13038" w:rsidP="00A13038">
            <w:pPr>
              <w:pStyle w:val="a5"/>
              <w:rPr>
                <w:i/>
                <w:sz w:val="28"/>
                <w:szCs w:val="28"/>
              </w:rPr>
            </w:pPr>
          </w:p>
          <w:p w:rsidR="00A13038" w:rsidRPr="00A13038" w:rsidRDefault="00A13038" w:rsidP="00A13038">
            <w:pPr>
              <w:rPr>
                <w:sz w:val="28"/>
                <w:szCs w:val="28"/>
              </w:rPr>
            </w:pPr>
            <w:r w:rsidRPr="00A13038">
              <w:rPr>
                <w:sz w:val="28"/>
                <w:szCs w:val="28"/>
              </w:rPr>
              <w:t>- развитие представлений о математике как форме описания и методе познания действительности;</w:t>
            </w:r>
          </w:p>
          <w:p w:rsidR="00A13038" w:rsidRPr="00A13038" w:rsidRDefault="00A13038" w:rsidP="00A13038">
            <w:pPr>
              <w:rPr>
                <w:sz w:val="28"/>
                <w:szCs w:val="28"/>
              </w:rPr>
            </w:pPr>
            <w:r w:rsidRPr="00A13038">
              <w:rPr>
                <w:sz w:val="28"/>
                <w:szCs w:val="28"/>
              </w:rPr>
              <w:t>- создание условий для приобретения первоначального опыта математического моделирования;</w:t>
            </w:r>
          </w:p>
          <w:p w:rsidR="00A13038" w:rsidRPr="00A13038" w:rsidRDefault="00A13038" w:rsidP="00A13038">
            <w:pPr>
              <w:rPr>
                <w:sz w:val="28"/>
                <w:szCs w:val="28"/>
              </w:rPr>
            </w:pPr>
            <w:r w:rsidRPr="00A13038">
              <w:rPr>
                <w:sz w:val="28"/>
                <w:szCs w:val="28"/>
              </w:rPr>
              <w:t>- формирование общих способов математической деятельности;</w:t>
            </w:r>
          </w:p>
          <w:p w:rsidR="00A13038" w:rsidRDefault="00A13038" w:rsidP="00A13038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767676"/>
                <w:sz w:val="21"/>
                <w:szCs w:val="21"/>
              </w:rPr>
            </w:pPr>
            <w:r>
              <w:rPr>
                <w:sz w:val="28"/>
                <w:szCs w:val="28"/>
              </w:rPr>
              <w:t>- формирование умений решать текстовые задачи арифметическим и алгебраическим способом</w:t>
            </w:r>
          </w:p>
          <w:p w:rsidR="00A13038" w:rsidRDefault="00A13038" w:rsidP="00A13038"/>
          <w:p w:rsidR="001C7688" w:rsidRDefault="001C7688" w:rsidP="00E35037"/>
        </w:tc>
      </w:tr>
      <w:tr w:rsidR="001C7688" w:rsidTr="005E7D16">
        <w:tc>
          <w:tcPr>
            <w:tcW w:w="2376" w:type="dxa"/>
          </w:tcPr>
          <w:p w:rsidR="001C7688" w:rsidRDefault="001C7688" w:rsidP="00E35037">
            <w:r>
              <w:t>Структура кур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Default="001C7688" w:rsidP="00E35037">
            <w:r>
              <w:t xml:space="preserve">                        Тема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1C7688" w:rsidP="00E35037">
            <w:r>
              <w:t xml:space="preserve">               Количество часов 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ебраические выражения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13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с одним неизвестным 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11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ночлены и многочлены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23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ожение многочленов на множители</w:t>
            </w:r>
            <w:proofErr w:type="gramStart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21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ические дроби</w:t>
            </w:r>
            <w:proofErr w:type="gramStart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21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ая функция и ее график</w:t>
            </w:r>
            <w:proofErr w:type="gramStart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12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двух уравнений с двумя неизвестными</w:t>
            </w:r>
            <w:proofErr w:type="gramStart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19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</w:t>
            </w:r>
            <w:proofErr w:type="gramStart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7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7</w:t>
            </w:r>
          </w:p>
        </w:tc>
      </w:tr>
      <w:tr w:rsidR="001C7688" w:rsidTr="005E7D16">
        <w:tc>
          <w:tcPr>
            <w:tcW w:w="2376" w:type="dxa"/>
          </w:tcPr>
          <w:p w:rsidR="001C7688" w:rsidRDefault="001C7688" w:rsidP="00E35037"/>
        </w:tc>
        <w:tc>
          <w:tcPr>
            <w:tcW w:w="5670" w:type="dxa"/>
            <w:tcBorders>
              <w:right w:val="single" w:sz="4" w:space="0" w:color="auto"/>
            </w:tcBorders>
          </w:tcPr>
          <w:p w:rsidR="001C7688" w:rsidRPr="005E7D16" w:rsidRDefault="005E7D16" w:rsidP="00E35037">
            <w:r w:rsidRPr="005E7D16">
              <w:rPr>
                <w:bCs/>
              </w:rPr>
              <w:t>Повторение</w:t>
            </w:r>
            <w:proofErr w:type="gramStart"/>
            <w:r w:rsidRPr="005E7D16">
              <w:rPr>
                <w:bCs/>
              </w:rPr>
              <w:t xml:space="preserve"> .</w:t>
            </w:r>
            <w:proofErr w:type="gramEnd"/>
            <w:r w:rsidRPr="005E7D16">
              <w:rPr>
                <w:bCs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7688" w:rsidRDefault="005E7D16" w:rsidP="00E35037">
            <w:r>
              <w:t>5</w:t>
            </w:r>
          </w:p>
        </w:tc>
      </w:tr>
    </w:tbl>
    <w:p w:rsidR="001C7688" w:rsidRDefault="001C7688" w:rsidP="001C7688"/>
    <w:p w:rsidR="00412F77" w:rsidRDefault="00412F77" w:rsidP="001C7688"/>
    <w:p w:rsidR="00412F77" w:rsidRDefault="00412F77" w:rsidP="001C7688"/>
    <w:tbl>
      <w:tblPr>
        <w:tblStyle w:val="a3"/>
        <w:tblW w:w="0" w:type="auto"/>
        <w:tblLook w:val="04A0"/>
      </w:tblPr>
      <w:tblGrid>
        <w:gridCol w:w="2376"/>
        <w:gridCol w:w="5900"/>
        <w:gridCol w:w="1295"/>
      </w:tblGrid>
      <w:tr w:rsidR="001C7688" w:rsidTr="00E35037">
        <w:tc>
          <w:tcPr>
            <w:tcW w:w="2376" w:type="dxa"/>
          </w:tcPr>
          <w:p w:rsidR="001C7688" w:rsidRDefault="001C7688" w:rsidP="00E35037">
            <w:r>
              <w:lastRenderedPageBreak/>
              <w:t>Название курса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 xml:space="preserve">Геометрия 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Авторы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Л.С.</w:t>
            </w:r>
            <w:r w:rsidR="002B28B8">
              <w:t xml:space="preserve"> </w:t>
            </w:r>
            <w:proofErr w:type="spellStart"/>
            <w:r>
              <w:t>Атанасян</w:t>
            </w:r>
            <w:proofErr w:type="spellEnd"/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7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1C7688" w:rsidRDefault="003F61E2" w:rsidP="00E35037">
            <w:r>
              <w:t>65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Шевцова Елена Борисовна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Цель курса</w:t>
            </w:r>
          </w:p>
        </w:tc>
        <w:tc>
          <w:tcPr>
            <w:tcW w:w="7195" w:type="dxa"/>
            <w:gridSpan w:val="2"/>
          </w:tcPr>
          <w:p w:rsidR="003F61E2" w:rsidRDefault="00532726" w:rsidP="003F61E2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учащихся о простейших геометрических фигурах и их свойствах; ввести понятие равенства фигур.</w:t>
            </w:r>
          </w:p>
          <w:p w:rsidR="003F61E2" w:rsidRDefault="00532726" w:rsidP="003F61E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е теоремы; выработать умение доказывать равенство треугольников с помощью изучен</w:t>
            </w:r>
            <w:r w:rsidR="003F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изнаков; ввести новый класс задач — на построение с по</w:t>
            </w:r>
            <w:r w:rsidR="003F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ю циркуля и линейки.</w:t>
            </w:r>
          </w:p>
          <w:p w:rsidR="003F61E2" w:rsidRDefault="003F61E2" w:rsidP="003F61E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параллельных прямых.</w:t>
            </w:r>
          </w:p>
          <w:p w:rsidR="003F61E2" w:rsidRDefault="00532726" w:rsidP="003F61E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новые интересные и важ</w:t>
            </w:r>
            <w:r w:rsidR="003F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войства треугольников.</w:t>
            </w:r>
          </w:p>
          <w:p w:rsidR="001C7688" w:rsidRDefault="001C7688" w:rsidP="00E35037"/>
        </w:tc>
      </w:tr>
      <w:tr w:rsidR="001C7688" w:rsidTr="00412F77">
        <w:tc>
          <w:tcPr>
            <w:tcW w:w="2376" w:type="dxa"/>
          </w:tcPr>
          <w:p w:rsidR="001C7688" w:rsidRDefault="001C7688" w:rsidP="00E35037">
            <w:r>
              <w:t>Структура курса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1C7688" w:rsidRDefault="001C7688" w:rsidP="00E35037">
            <w:r>
              <w:t xml:space="preserve">                        Тема 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1C7688" w:rsidRDefault="001C7688" w:rsidP="00E35037">
            <w:r>
              <w:t xml:space="preserve">               Количество часов </w:t>
            </w:r>
          </w:p>
        </w:tc>
      </w:tr>
      <w:tr w:rsidR="001C7688" w:rsidTr="00412F77">
        <w:tc>
          <w:tcPr>
            <w:tcW w:w="2376" w:type="dxa"/>
          </w:tcPr>
          <w:p w:rsidR="001C7688" w:rsidRDefault="001C7688" w:rsidP="00E35037"/>
        </w:tc>
        <w:tc>
          <w:tcPr>
            <w:tcW w:w="5900" w:type="dxa"/>
            <w:tcBorders>
              <w:right w:val="single" w:sz="4" w:space="0" w:color="auto"/>
            </w:tcBorders>
          </w:tcPr>
          <w:p w:rsidR="003F61E2" w:rsidRPr="003F61E2" w:rsidRDefault="003F61E2" w:rsidP="003F61E2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геометрические сведения </w:t>
            </w:r>
          </w:p>
          <w:p w:rsidR="001C7688" w:rsidRPr="003F61E2" w:rsidRDefault="001C7688" w:rsidP="00E35037"/>
        </w:tc>
        <w:tc>
          <w:tcPr>
            <w:tcW w:w="1295" w:type="dxa"/>
            <w:tcBorders>
              <w:left w:val="single" w:sz="4" w:space="0" w:color="auto"/>
            </w:tcBorders>
          </w:tcPr>
          <w:p w:rsidR="001C7688" w:rsidRDefault="003F61E2" w:rsidP="00E35037">
            <w:r>
              <w:t>10</w:t>
            </w:r>
          </w:p>
        </w:tc>
      </w:tr>
      <w:tr w:rsidR="001C7688" w:rsidTr="00412F77">
        <w:tc>
          <w:tcPr>
            <w:tcW w:w="2376" w:type="dxa"/>
          </w:tcPr>
          <w:p w:rsidR="001C7688" w:rsidRDefault="001C7688" w:rsidP="00E35037"/>
        </w:tc>
        <w:tc>
          <w:tcPr>
            <w:tcW w:w="5900" w:type="dxa"/>
            <w:tcBorders>
              <w:right w:val="single" w:sz="4" w:space="0" w:color="auto"/>
            </w:tcBorders>
          </w:tcPr>
          <w:p w:rsidR="003F61E2" w:rsidRPr="003F61E2" w:rsidRDefault="003F61E2" w:rsidP="003F61E2">
            <w:pPr>
              <w:tabs>
                <w:tab w:val="left" w:pos="682"/>
              </w:tabs>
              <w:autoSpaceDE w:val="0"/>
              <w:autoSpaceDN w:val="0"/>
              <w:adjustRightInd w:val="0"/>
              <w:ind w:left="38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  <w:p w:rsidR="001C7688" w:rsidRPr="003F61E2" w:rsidRDefault="001C7688" w:rsidP="00E35037"/>
        </w:tc>
        <w:tc>
          <w:tcPr>
            <w:tcW w:w="1295" w:type="dxa"/>
            <w:tcBorders>
              <w:left w:val="single" w:sz="4" w:space="0" w:color="auto"/>
            </w:tcBorders>
          </w:tcPr>
          <w:p w:rsidR="001C7688" w:rsidRDefault="003F61E2" w:rsidP="00E35037">
            <w:r>
              <w:t>18</w:t>
            </w:r>
          </w:p>
        </w:tc>
      </w:tr>
      <w:tr w:rsidR="001C7688" w:rsidTr="00412F77">
        <w:tc>
          <w:tcPr>
            <w:tcW w:w="2376" w:type="dxa"/>
          </w:tcPr>
          <w:p w:rsidR="001C7688" w:rsidRDefault="001C7688" w:rsidP="00E35037"/>
        </w:tc>
        <w:tc>
          <w:tcPr>
            <w:tcW w:w="5900" w:type="dxa"/>
            <w:tcBorders>
              <w:right w:val="single" w:sz="4" w:space="0" w:color="auto"/>
            </w:tcBorders>
          </w:tcPr>
          <w:p w:rsidR="001C7688" w:rsidRPr="003F61E2" w:rsidRDefault="003F61E2" w:rsidP="003F61E2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ые прямые 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1C7688" w:rsidRDefault="003F61E2" w:rsidP="00E35037">
            <w:r>
              <w:t>13</w:t>
            </w:r>
          </w:p>
        </w:tc>
      </w:tr>
      <w:tr w:rsidR="001C7688" w:rsidTr="00412F77">
        <w:tc>
          <w:tcPr>
            <w:tcW w:w="2376" w:type="dxa"/>
          </w:tcPr>
          <w:p w:rsidR="001C7688" w:rsidRDefault="001C7688" w:rsidP="00E35037"/>
        </w:tc>
        <w:tc>
          <w:tcPr>
            <w:tcW w:w="5900" w:type="dxa"/>
            <w:tcBorders>
              <w:right w:val="single" w:sz="4" w:space="0" w:color="auto"/>
            </w:tcBorders>
          </w:tcPr>
          <w:p w:rsidR="003F61E2" w:rsidRPr="003F61E2" w:rsidRDefault="003F61E2" w:rsidP="003F61E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шения между сторонами и углами треугольника </w:t>
            </w:r>
          </w:p>
          <w:p w:rsidR="001C7688" w:rsidRPr="003F61E2" w:rsidRDefault="001C7688" w:rsidP="00E35037"/>
        </w:tc>
        <w:tc>
          <w:tcPr>
            <w:tcW w:w="1295" w:type="dxa"/>
            <w:tcBorders>
              <w:left w:val="single" w:sz="4" w:space="0" w:color="auto"/>
            </w:tcBorders>
          </w:tcPr>
          <w:p w:rsidR="001C7688" w:rsidRDefault="003F61E2" w:rsidP="00E35037">
            <w:r>
              <w:t>16</w:t>
            </w:r>
          </w:p>
        </w:tc>
      </w:tr>
      <w:tr w:rsidR="001C7688" w:rsidTr="00412F77">
        <w:tc>
          <w:tcPr>
            <w:tcW w:w="2376" w:type="dxa"/>
          </w:tcPr>
          <w:p w:rsidR="001C7688" w:rsidRDefault="001C7688" w:rsidP="00E35037"/>
        </w:tc>
        <w:tc>
          <w:tcPr>
            <w:tcW w:w="5900" w:type="dxa"/>
            <w:tcBorders>
              <w:right w:val="single" w:sz="4" w:space="0" w:color="auto"/>
            </w:tcBorders>
          </w:tcPr>
          <w:p w:rsidR="001C7688" w:rsidRPr="003F61E2" w:rsidRDefault="003F61E2" w:rsidP="00E35037">
            <w:r w:rsidRPr="003F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торение 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1C7688" w:rsidRDefault="003F61E2" w:rsidP="00E35037">
            <w:r>
              <w:t>8</w:t>
            </w:r>
          </w:p>
        </w:tc>
      </w:tr>
    </w:tbl>
    <w:p w:rsidR="001C7688" w:rsidRDefault="001C7688"/>
    <w:p w:rsidR="00CF7D72" w:rsidRDefault="00CF7D72"/>
    <w:p w:rsidR="00CF7D72" w:rsidRDefault="00CF7D72"/>
    <w:p w:rsidR="00CF7D72" w:rsidRDefault="00CF7D72"/>
    <w:p w:rsidR="00CF7D72" w:rsidRDefault="00CF7D72"/>
    <w:p w:rsidR="00CF7D72" w:rsidRDefault="00CF7D72"/>
    <w:p w:rsidR="00CF7D72" w:rsidRDefault="00CF7D72"/>
    <w:p w:rsidR="00CF7D72" w:rsidRDefault="00CF7D72"/>
    <w:p w:rsidR="00CF7D72" w:rsidRDefault="00CF7D72"/>
    <w:p w:rsidR="00CF7D72" w:rsidRDefault="00CF7D72"/>
    <w:p w:rsidR="00412F77" w:rsidRDefault="00412F77"/>
    <w:p w:rsidR="00412F77" w:rsidRDefault="00412F77"/>
    <w:tbl>
      <w:tblPr>
        <w:tblStyle w:val="a3"/>
        <w:tblW w:w="0" w:type="auto"/>
        <w:tblLook w:val="04A0"/>
      </w:tblPr>
      <w:tblGrid>
        <w:gridCol w:w="2376"/>
        <w:gridCol w:w="5529"/>
        <w:gridCol w:w="1666"/>
      </w:tblGrid>
      <w:tr w:rsidR="001C7688" w:rsidTr="00E35037">
        <w:tc>
          <w:tcPr>
            <w:tcW w:w="2376" w:type="dxa"/>
          </w:tcPr>
          <w:p w:rsidR="001C7688" w:rsidRDefault="001C7688" w:rsidP="00E35037">
            <w:r>
              <w:lastRenderedPageBreak/>
              <w:t>Название курса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 xml:space="preserve">Алгебра 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Авторы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Ю.М.Колягин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8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1C7688" w:rsidRDefault="00532726" w:rsidP="00E35037">
            <w:r>
              <w:t>97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Шевцова Елена Борисовна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Цель курса</w:t>
            </w:r>
          </w:p>
        </w:tc>
        <w:tc>
          <w:tcPr>
            <w:tcW w:w="7195" w:type="dxa"/>
            <w:gridSpan w:val="2"/>
          </w:tcPr>
          <w:p w:rsidR="00532726" w:rsidRPr="00532726" w:rsidRDefault="00532726" w:rsidP="00532726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учащихся умение решать неравенства первой степени с одним неизвестным и их системы.</w:t>
            </w:r>
          </w:p>
          <w:p w:rsidR="00532726" w:rsidRPr="00532726" w:rsidRDefault="00532726" w:rsidP="00532726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понятием погрешности приближения как показателем точности и качества приближения, выработать умение производить вычисления с помощью калькулятора.</w:t>
            </w:r>
          </w:p>
          <w:p w:rsidR="00532726" w:rsidRPr="00532726" w:rsidRDefault="00532726" w:rsidP="00532726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сведения о рациональных числах, ввести понятие иррационального и действительного числа, научить выполнять простейшие преобразования выражений, содержащих квадратные корни.</w:t>
            </w:r>
          </w:p>
          <w:p w:rsidR="00532726" w:rsidRPr="00532726" w:rsidRDefault="00532726" w:rsidP="00532726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ать умения решать квадратные уравнения, уравнения, сводящиеся к </w:t>
            </w:r>
            <w:proofErr w:type="gramStart"/>
            <w:r w:rsidRPr="0053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3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применять их к решению задач.</w:t>
            </w:r>
          </w:p>
          <w:p w:rsidR="00532726" w:rsidRPr="00532726" w:rsidRDefault="00532726" w:rsidP="005327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строить график квадратичной функции </w:t>
            </w:r>
          </w:p>
          <w:p w:rsidR="001C7688" w:rsidRDefault="00532726" w:rsidP="00532726">
            <w:pPr>
              <w:pStyle w:val="a5"/>
              <w:numPr>
                <w:ilvl w:val="0"/>
                <w:numId w:val="1"/>
              </w:numPr>
            </w:pPr>
            <w:r w:rsidRPr="0053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ать умение решать квадратные неравенства с помощью графика квадратичной функции и метода интервалов.</w:t>
            </w:r>
          </w:p>
        </w:tc>
      </w:tr>
      <w:tr w:rsidR="001C7688" w:rsidTr="00532726">
        <w:tc>
          <w:tcPr>
            <w:tcW w:w="2376" w:type="dxa"/>
          </w:tcPr>
          <w:p w:rsidR="001C7688" w:rsidRDefault="001C7688" w:rsidP="00E35037">
            <w:r>
              <w:t>Структура курс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C7688" w:rsidRDefault="001C7688" w:rsidP="00E35037">
            <w:r>
              <w:t xml:space="preserve">                        Тема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C7688" w:rsidRDefault="001C7688" w:rsidP="00E35037">
            <w:r>
              <w:t xml:space="preserve">               Количество часов </w:t>
            </w:r>
          </w:p>
        </w:tc>
      </w:tr>
      <w:tr w:rsidR="001C7688" w:rsidTr="00532726">
        <w:tc>
          <w:tcPr>
            <w:tcW w:w="2376" w:type="dxa"/>
          </w:tcPr>
          <w:p w:rsidR="001C7688" w:rsidRDefault="001C7688" w:rsidP="00E35037"/>
        </w:tc>
        <w:tc>
          <w:tcPr>
            <w:tcW w:w="5529" w:type="dxa"/>
            <w:tcBorders>
              <w:right w:val="single" w:sz="4" w:space="0" w:color="auto"/>
            </w:tcBorders>
          </w:tcPr>
          <w:p w:rsidR="001C7688" w:rsidRPr="00532726" w:rsidRDefault="00532726" w:rsidP="00E35037">
            <w:r w:rsidRPr="00532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авенства. 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C7688" w:rsidRDefault="00532726" w:rsidP="00E35037">
            <w:r>
              <w:t>19</w:t>
            </w:r>
          </w:p>
        </w:tc>
      </w:tr>
      <w:tr w:rsidR="001C7688" w:rsidTr="00532726">
        <w:tc>
          <w:tcPr>
            <w:tcW w:w="2376" w:type="dxa"/>
          </w:tcPr>
          <w:p w:rsidR="001C7688" w:rsidRDefault="001C7688" w:rsidP="00E35037"/>
        </w:tc>
        <w:tc>
          <w:tcPr>
            <w:tcW w:w="5529" w:type="dxa"/>
            <w:tcBorders>
              <w:right w:val="single" w:sz="4" w:space="0" w:color="auto"/>
            </w:tcBorders>
          </w:tcPr>
          <w:p w:rsidR="001C7688" w:rsidRPr="00532726" w:rsidRDefault="00532726" w:rsidP="00E35037">
            <w:r w:rsidRPr="00532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ближенные вычисления.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C7688" w:rsidRDefault="00532726" w:rsidP="00E35037">
            <w:r>
              <w:t>9</w:t>
            </w:r>
          </w:p>
        </w:tc>
      </w:tr>
      <w:tr w:rsidR="001C7688" w:rsidTr="00532726">
        <w:tc>
          <w:tcPr>
            <w:tcW w:w="2376" w:type="dxa"/>
          </w:tcPr>
          <w:p w:rsidR="001C7688" w:rsidRDefault="001C7688" w:rsidP="00E35037"/>
        </w:tc>
        <w:tc>
          <w:tcPr>
            <w:tcW w:w="5529" w:type="dxa"/>
            <w:tcBorders>
              <w:right w:val="single" w:sz="4" w:space="0" w:color="auto"/>
            </w:tcBorders>
          </w:tcPr>
          <w:p w:rsidR="001C7688" w:rsidRPr="00532726" w:rsidRDefault="00532726" w:rsidP="00E35037">
            <w:r w:rsidRPr="00532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дратные корни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C7688" w:rsidRDefault="00532726" w:rsidP="00E35037">
            <w:r>
              <w:t>12</w:t>
            </w:r>
          </w:p>
        </w:tc>
      </w:tr>
      <w:tr w:rsidR="001C7688" w:rsidTr="00532726">
        <w:tc>
          <w:tcPr>
            <w:tcW w:w="2376" w:type="dxa"/>
          </w:tcPr>
          <w:p w:rsidR="001C7688" w:rsidRDefault="001C7688" w:rsidP="00E35037"/>
        </w:tc>
        <w:tc>
          <w:tcPr>
            <w:tcW w:w="5529" w:type="dxa"/>
            <w:tcBorders>
              <w:right w:val="single" w:sz="4" w:space="0" w:color="auto"/>
            </w:tcBorders>
          </w:tcPr>
          <w:p w:rsidR="001C7688" w:rsidRPr="00532726" w:rsidRDefault="00532726" w:rsidP="00E35037">
            <w:r w:rsidRPr="00532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дратные уравнения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C7688" w:rsidRDefault="00532726" w:rsidP="00E35037">
            <w:r>
              <w:t>20</w:t>
            </w:r>
          </w:p>
        </w:tc>
      </w:tr>
      <w:tr w:rsidR="00532726" w:rsidTr="00532726">
        <w:tc>
          <w:tcPr>
            <w:tcW w:w="2376" w:type="dxa"/>
          </w:tcPr>
          <w:p w:rsidR="00532726" w:rsidRDefault="00532726" w:rsidP="00E35037"/>
        </w:tc>
        <w:tc>
          <w:tcPr>
            <w:tcW w:w="5529" w:type="dxa"/>
            <w:tcBorders>
              <w:right w:val="single" w:sz="4" w:space="0" w:color="auto"/>
            </w:tcBorders>
          </w:tcPr>
          <w:p w:rsidR="00532726" w:rsidRPr="00532726" w:rsidRDefault="00532726" w:rsidP="00011552">
            <w:r w:rsidRPr="00532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вадратичная функция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32726" w:rsidRDefault="00532726" w:rsidP="00E35037">
            <w:r>
              <w:t>14</w:t>
            </w:r>
          </w:p>
        </w:tc>
      </w:tr>
      <w:tr w:rsidR="00532726" w:rsidTr="00532726">
        <w:tc>
          <w:tcPr>
            <w:tcW w:w="2376" w:type="dxa"/>
          </w:tcPr>
          <w:p w:rsidR="00532726" w:rsidRDefault="00532726" w:rsidP="00E35037"/>
        </w:tc>
        <w:tc>
          <w:tcPr>
            <w:tcW w:w="5529" w:type="dxa"/>
            <w:tcBorders>
              <w:right w:val="single" w:sz="4" w:space="0" w:color="auto"/>
            </w:tcBorders>
          </w:tcPr>
          <w:p w:rsidR="00532726" w:rsidRPr="00532726" w:rsidRDefault="00532726" w:rsidP="00E35037">
            <w:r w:rsidRPr="00532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дратные неравенства.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32726" w:rsidRDefault="00532726" w:rsidP="00E35037">
            <w:r>
              <w:t>12</w:t>
            </w:r>
          </w:p>
        </w:tc>
      </w:tr>
      <w:tr w:rsidR="00532726" w:rsidTr="00532726">
        <w:tc>
          <w:tcPr>
            <w:tcW w:w="2376" w:type="dxa"/>
          </w:tcPr>
          <w:p w:rsidR="00532726" w:rsidRDefault="00532726" w:rsidP="00E35037"/>
        </w:tc>
        <w:tc>
          <w:tcPr>
            <w:tcW w:w="5529" w:type="dxa"/>
            <w:tcBorders>
              <w:right w:val="single" w:sz="4" w:space="0" w:color="auto"/>
            </w:tcBorders>
          </w:tcPr>
          <w:p w:rsidR="00532726" w:rsidRPr="00532726" w:rsidRDefault="00532726" w:rsidP="005327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ое повторение. </w:t>
            </w:r>
          </w:p>
          <w:p w:rsidR="00532726" w:rsidRPr="00532726" w:rsidRDefault="00532726" w:rsidP="00E35037"/>
        </w:tc>
        <w:tc>
          <w:tcPr>
            <w:tcW w:w="1666" w:type="dxa"/>
            <w:tcBorders>
              <w:left w:val="single" w:sz="4" w:space="0" w:color="auto"/>
            </w:tcBorders>
          </w:tcPr>
          <w:p w:rsidR="00532726" w:rsidRDefault="00532726" w:rsidP="00E35037">
            <w:r>
              <w:t>11</w:t>
            </w:r>
          </w:p>
        </w:tc>
      </w:tr>
    </w:tbl>
    <w:p w:rsidR="001C7688" w:rsidRDefault="001C7688"/>
    <w:p w:rsidR="00532726" w:rsidRDefault="00532726"/>
    <w:p w:rsidR="00184414" w:rsidRDefault="00184414" w:rsidP="00184414">
      <w:pPr>
        <w:spacing w:after="0"/>
        <w:rPr>
          <w:sz w:val="24"/>
          <w:szCs w:val="24"/>
        </w:rPr>
      </w:pPr>
    </w:p>
    <w:p w:rsidR="00184414" w:rsidRDefault="00184414" w:rsidP="00184414">
      <w:pPr>
        <w:jc w:val="center"/>
        <w:rPr>
          <w:b/>
          <w:sz w:val="28"/>
          <w:szCs w:val="28"/>
        </w:rPr>
      </w:pPr>
    </w:p>
    <w:p w:rsidR="00532726" w:rsidRDefault="00532726"/>
    <w:p w:rsidR="00CF7D72" w:rsidRDefault="00CF7D72"/>
    <w:p w:rsidR="00532726" w:rsidRDefault="00532726"/>
    <w:tbl>
      <w:tblPr>
        <w:tblStyle w:val="a3"/>
        <w:tblW w:w="0" w:type="auto"/>
        <w:tblLook w:val="04A0"/>
      </w:tblPr>
      <w:tblGrid>
        <w:gridCol w:w="2376"/>
        <w:gridCol w:w="3330"/>
        <w:gridCol w:w="3865"/>
      </w:tblGrid>
      <w:tr w:rsidR="001C7688" w:rsidTr="00E35037">
        <w:tc>
          <w:tcPr>
            <w:tcW w:w="2376" w:type="dxa"/>
          </w:tcPr>
          <w:p w:rsidR="001C7688" w:rsidRDefault="001C7688" w:rsidP="00E35037">
            <w:r>
              <w:t>Название курса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 xml:space="preserve">Геометрия 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Авторы </w:t>
            </w:r>
          </w:p>
        </w:tc>
        <w:tc>
          <w:tcPr>
            <w:tcW w:w="7195" w:type="dxa"/>
            <w:gridSpan w:val="2"/>
          </w:tcPr>
          <w:p w:rsidR="001C7688" w:rsidRDefault="001C7688" w:rsidP="00E35037">
            <w:r>
              <w:t>Л.С.</w:t>
            </w:r>
            <w:r w:rsidR="002B28B8">
              <w:t xml:space="preserve"> </w:t>
            </w:r>
            <w:proofErr w:type="spellStart"/>
            <w:r>
              <w:t>Атанасян</w:t>
            </w:r>
            <w:proofErr w:type="spellEnd"/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1C7688" w:rsidRDefault="002B28B8" w:rsidP="00E35037">
            <w:r>
              <w:t>8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1C7688" w:rsidRDefault="00885A72" w:rsidP="00E35037">
            <w:r>
              <w:t>69</w:t>
            </w:r>
          </w:p>
        </w:tc>
      </w:tr>
      <w:tr w:rsidR="002B28B8" w:rsidTr="00E35037">
        <w:tc>
          <w:tcPr>
            <w:tcW w:w="2376" w:type="dxa"/>
          </w:tcPr>
          <w:p w:rsidR="002B28B8" w:rsidRDefault="002B28B8" w:rsidP="00E35037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2B28B8" w:rsidRDefault="002B28B8" w:rsidP="00E35037">
            <w:r>
              <w:t>Шевцова Елена Борисовна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Цель курса</w:t>
            </w:r>
          </w:p>
        </w:tc>
        <w:tc>
          <w:tcPr>
            <w:tcW w:w="7195" w:type="dxa"/>
            <w:gridSpan w:val="2"/>
          </w:tcPr>
          <w:p w:rsidR="00184414" w:rsidRPr="00184414" w:rsidRDefault="00184414" w:rsidP="0018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</w:t>
            </w:r>
            <w:r w:rsidRPr="00184414">
              <w:rPr>
                <w:sz w:val="24"/>
                <w:szCs w:val="24"/>
              </w:rPr>
              <w:t xml:space="preserve">ормирование личности школьника, осознающего смысл и </w:t>
            </w:r>
            <w:r w:rsidRPr="00184414">
              <w:rPr>
                <w:sz w:val="24"/>
                <w:szCs w:val="24"/>
              </w:rPr>
              <w:lastRenderedPageBreak/>
              <w:t xml:space="preserve">ценности математического образования, владеющего геометрическими компетенциями, необходимыми для жизни в современном обществе; </w:t>
            </w:r>
          </w:p>
          <w:p w:rsidR="00184414" w:rsidRPr="00184414" w:rsidRDefault="00184414" w:rsidP="00184414">
            <w:pPr>
              <w:rPr>
                <w:sz w:val="24"/>
                <w:szCs w:val="24"/>
              </w:rPr>
            </w:pPr>
            <w:r w:rsidRPr="00184414">
              <w:rPr>
                <w:sz w:val="24"/>
                <w:szCs w:val="24"/>
              </w:rPr>
              <w:t>Овладение обще учебными навыками:</w:t>
            </w:r>
          </w:p>
          <w:p w:rsidR="00184414" w:rsidRDefault="00184414" w:rsidP="00184414">
            <w:pPr>
              <w:pStyle w:val="a5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ми об идеях и методах математики, как форме описания и познания в действительности, о роли вычислений в человеческой практике, вероятностном характере закономерностей окружающего мира,</w:t>
            </w:r>
          </w:p>
          <w:p w:rsidR="00184414" w:rsidRDefault="00184414" w:rsidP="00184414">
            <w:pPr>
              <w:pStyle w:val="a5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ми о математике, как о части общечеловеческой культуры и её значение для общественного прогресса,</w:t>
            </w:r>
          </w:p>
          <w:p w:rsidR="00184414" w:rsidRDefault="00184414" w:rsidP="00184414">
            <w:pPr>
              <w:pStyle w:val="a5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ми использовать для изучения окружающего мира такие методы как наблюдение, моделирование, измерение, записи математических утверждений и доказательств,</w:t>
            </w:r>
          </w:p>
          <w:p w:rsidR="00184414" w:rsidRDefault="00184414" w:rsidP="00184414">
            <w:pPr>
              <w:pStyle w:val="a5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простейшей  вычислительной техники для выполнения практических расчетов, </w:t>
            </w:r>
          </w:p>
          <w:p w:rsidR="00184414" w:rsidRDefault="00184414" w:rsidP="00184414">
            <w:pPr>
              <w:pStyle w:val="a5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м мышлением и речевыми умениями – уметь обосновывать суждения, проводить не сложные систематизации, приводить примеры, использовать математический язык, выстраивать аргументы при доказательстве.</w:t>
            </w:r>
          </w:p>
          <w:p w:rsidR="00184414" w:rsidRPr="00184414" w:rsidRDefault="00184414" w:rsidP="00184414">
            <w:pPr>
              <w:rPr>
                <w:sz w:val="24"/>
                <w:szCs w:val="24"/>
              </w:rPr>
            </w:pPr>
            <w:r w:rsidRPr="00184414">
              <w:rPr>
                <w:sz w:val="24"/>
                <w:szCs w:val="24"/>
              </w:rPr>
              <w:t>Овладение предметно-ориентированными навыками:</w:t>
            </w:r>
          </w:p>
          <w:p w:rsidR="00184414" w:rsidRDefault="00184414" w:rsidP="00184414">
            <w:pPr>
              <w:pStyle w:val="a5"/>
              <w:ind w:left="1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с использованием длин, площадей, объёмов и др.,</w:t>
            </w:r>
          </w:p>
          <w:p w:rsidR="00184414" w:rsidRDefault="00184414" w:rsidP="00184414">
            <w:pPr>
              <w:pStyle w:val="a5"/>
              <w:ind w:left="1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войства геометрических фигур на плоскости; первоначальные пространственные представления.</w:t>
            </w:r>
          </w:p>
          <w:p w:rsidR="00184414" w:rsidRDefault="00184414" w:rsidP="00184414">
            <w:pPr>
              <w:pStyle w:val="a5"/>
              <w:ind w:left="1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математические формулы, теоремы, утверждения, выполнять расчеты по формулам, составлять формулы, выражающие зависимость между величинами, уметь находить нужную формулу в справочной литературе,</w:t>
            </w:r>
          </w:p>
          <w:p w:rsidR="00184414" w:rsidRDefault="00184414" w:rsidP="00184414">
            <w:pPr>
              <w:pStyle w:val="a5"/>
              <w:ind w:left="1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членять геометрические факты и отношения в предметах и явлениях действительности, использовать язык геометрии для их описания,</w:t>
            </w:r>
          </w:p>
          <w:p w:rsidR="00184414" w:rsidRDefault="00184414" w:rsidP="00184414">
            <w:pPr>
              <w:pStyle w:val="a5"/>
              <w:ind w:left="1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геометрические построения, решать геометрические задачи.</w:t>
            </w:r>
          </w:p>
          <w:p w:rsidR="001C7688" w:rsidRDefault="001C7688" w:rsidP="00E35037"/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lastRenderedPageBreak/>
              <w:t>Структура курса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1C7688" w:rsidRDefault="001C7688" w:rsidP="00E35037">
            <w:r>
              <w:t xml:space="preserve">                        Тема </w:t>
            </w:r>
          </w:p>
        </w:tc>
        <w:tc>
          <w:tcPr>
            <w:tcW w:w="3865" w:type="dxa"/>
            <w:tcBorders>
              <w:left w:val="single" w:sz="4" w:space="0" w:color="auto"/>
            </w:tcBorders>
          </w:tcPr>
          <w:p w:rsidR="001C7688" w:rsidRDefault="001C7688" w:rsidP="00E35037">
            <w:r>
              <w:t xml:space="preserve">               Количество часов </w:t>
            </w:r>
          </w:p>
        </w:tc>
      </w:tr>
      <w:tr w:rsidR="00885A72" w:rsidTr="00E35037">
        <w:tc>
          <w:tcPr>
            <w:tcW w:w="2376" w:type="dxa"/>
          </w:tcPr>
          <w:p w:rsidR="00885A72" w:rsidRDefault="00885A72" w:rsidP="00E35037"/>
        </w:tc>
        <w:tc>
          <w:tcPr>
            <w:tcW w:w="3330" w:type="dxa"/>
            <w:tcBorders>
              <w:right w:val="single" w:sz="4" w:space="0" w:color="auto"/>
            </w:tcBorders>
          </w:tcPr>
          <w:p w:rsidR="00885A72" w:rsidRDefault="00885A72" w:rsidP="001577C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3865" w:type="dxa"/>
            <w:tcBorders>
              <w:left w:val="single" w:sz="4" w:space="0" w:color="auto"/>
            </w:tcBorders>
          </w:tcPr>
          <w:p w:rsidR="00885A72" w:rsidRDefault="00885A72" w:rsidP="00E35037">
            <w:r>
              <w:t>14</w:t>
            </w:r>
          </w:p>
        </w:tc>
      </w:tr>
      <w:tr w:rsidR="00885A72" w:rsidTr="00E35037">
        <w:tc>
          <w:tcPr>
            <w:tcW w:w="2376" w:type="dxa"/>
          </w:tcPr>
          <w:p w:rsidR="00885A72" w:rsidRDefault="00885A72" w:rsidP="00E35037"/>
        </w:tc>
        <w:tc>
          <w:tcPr>
            <w:tcW w:w="3330" w:type="dxa"/>
            <w:tcBorders>
              <w:right w:val="single" w:sz="4" w:space="0" w:color="auto"/>
            </w:tcBorders>
          </w:tcPr>
          <w:p w:rsidR="00885A72" w:rsidRDefault="00885A72" w:rsidP="001577C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3865" w:type="dxa"/>
            <w:tcBorders>
              <w:left w:val="single" w:sz="4" w:space="0" w:color="auto"/>
            </w:tcBorders>
          </w:tcPr>
          <w:p w:rsidR="00885A72" w:rsidRDefault="00885A72" w:rsidP="00E35037">
            <w:r>
              <w:t>14</w:t>
            </w:r>
          </w:p>
        </w:tc>
      </w:tr>
      <w:tr w:rsidR="00885A72" w:rsidTr="00E35037">
        <w:tc>
          <w:tcPr>
            <w:tcW w:w="2376" w:type="dxa"/>
          </w:tcPr>
          <w:p w:rsidR="00885A72" w:rsidRDefault="00885A72" w:rsidP="00E35037"/>
        </w:tc>
        <w:tc>
          <w:tcPr>
            <w:tcW w:w="3330" w:type="dxa"/>
            <w:tcBorders>
              <w:right w:val="single" w:sz="4" w:space="0" w:color="auto"/>
            </w:tcBorders>
          </w:tcPr>
          <w:p w:rsidR="00885A72" w:rsidRDefault="00885A72" w:rsidP="001577C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ные треугольники</w:t>
            </w:r>
          </w:p>
        </w:tc>
        <w:tc>
          <w:tcPr>
            <w:tcW w:w="3865" w:type="dxa"/>
            <w:tcBorders>
              <w:left w:val="single" w:sz="4" w:space="0" w:color="auto"/>
            </w:tcBorders>
          </w:tcPr>
          <w:p w:rsidR="00885A72" w:rsidRDefault="00885A72" w:rsidP="00E35037">
            <w:r>
              <w:t>19</w:t>
            </w:r>
          </w:p>
        </w:tc>
      </w:tr>
      <w:tr w:rsidR="00885A72" w:rsidTr="00E35037">
        <w:tc>
          <w:tcPr>
            <w:tcW w:w="2376" w:type="dxa"/>
          </w:tcPr>
          <w:p w:rsidR="00885A72" w:rsidRDefault="00885A72" w:rsidP="00E35037"/>
        </w:tc>
        <w:tc>
          <w:tcPr>
            <w:tcW w:w="3330" w:type="dxa"/>
            <w:tcBorders>
              <w:right w:val="single" w:sz="4" w:space="0" w:color="auto"/>
            </w:tcBorders>
          </w:tcPr>
          <w:p w:rsidR="00885A72" w:rsidRDefault="00885A72" w:rsidP="001577C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сть </w:t>
            </w:r>
          </w:p>
        </w:tc>
        <w:tc>
          <w:tcPr>
            <w:tcW w:w="3865" w:type="dxa"/>
            <w:tcBorders>
              <w:left w:val="single" w:sz="4" w:space="0" w:color="auto"/>
            </w:tcBorders>
          </w:tcPr>
          <w:p w:rsidR="00885A72" w:rsidRDefault="00885A72" w:rsidP="00E35037">
            <w:r>
              <w:t>16</w:t>
            </w:r>
          </w:p>
        </w:tc>
      </w:tr>
      <w:tr w:rsidR="00885A72" w:rsidTr="00E35037">
        <w:tc>
          <w:tcPr>
            <w:tcW w:w="2376" w:type="dxa"/>
          </w:tcPr>
          <w:p w:rsidR="00885A72" w:rsidRDefault="00885A72" w:rsidP="00E35037"/>
        </w:tc>
        <w:tc>
          <w:tcPr>
            <w:tcW w:w="3330" w:type="dxa"/>
            <w:tcBorders>
              <w:right w:val="single" w:sz="4" w:space="0" w:color="auto"/>
            </w:tcBorders>
          </w:tcPr>
          <w:p w:rsidR="00885A72" w:rsidRDefault="00885A72" w:rsidP="001577C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3865" w:type="dxa"/>
            <w:tcBorders>
              <w:left w:val="single" w:sz="4" w:space="0" w:color="auto"/>
            </w:tcBorders>
          </w:tcPr>
          <w:p w:rsidR="00885A72" w:rsidRDefault="00885A72" w:rsidP="00E35037">
            <w:r>
              <w:t>6</w:t>
            </w:r>
          </w:p>
        </w:tc>
      </w:tr>
    </w:tbl>
    <w:p w:rsidR="004B1028" w:rsidRDefault="004B1028" w:rsidP="004B1028">
      <w:pPr>
        <w:rPr>
          <w:sz w:val="24"/>
          <w:szCs w:val="24"/>
        </w:rPr>
      </w:pPr>
    </w:p>
    <w:p w:rsidR="004B1028" w:rsidRDefault="004B1028" w:rsidP="004B1028">
      <w:pPr>
        <w:rPr>
          <w:b/>
          <w:sz w:val="24"/>
          <w:szCs w:val="24"/>
        </w:rPr>
      </w:pPr>
    </w:p>
    <w:p w:rsidR="001C7688" w:rsidRDefault="001C7688"/>
    <w:tbl>
      <w:tblPr>
        <w:tblStyle w:val="a3"/>
        <w:tblW w:w="0" w:type="auto"/>
        <w:tblLook w:val="04A0"/>
      </w:tblPr>
      <w:tblGrid>
        <w:gridCol w:w="2376"/>
        <w:gridCol w:w="5812"/>
        <w:gridCol w:w="1383"/>
      </w:tblGrid>
      <w:tr w:rsidR="001C7688" w:rsidTr="00E35037">
        <w:tc>
          <w:tcPr>
            <w:tcW w:w="2376" w:type="dxa"/>
          </w:tcPr>
          <w:p w:rsidR="001C7688" w:rsidRDefault="002B28B8" w:rsidP="00E35037">
            <w:r>
              <w:t>Название курса</w:t>
            </w:r>
          </w:p>
        </w:tc>
        <w:tc>
          <w:tcPr>
            <w:tcW w:w="7195" w:type="dxa"/>
            <w:gridSpan w:val="2"/>
          </w:tcPr>
          <w:p w:rsidR="001C7688" w:rsidRDefault="002B28B8" w:rsidP="00E35037">
            <w:r>
              <w:t>Алгебра и начала математического анализа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Авторы </w:t>
            </w:r>
          </w:p>
        </w:tc>
        <w:tc>
          <w:tcPr>
            <w:tcW w:w="7195" w:type="dxa"/>
            <w:gridSpan w:val="2"/>
          </w:tcPr>
          <w:p w:rsidR="001C7688" w:rsidRDefault="002B28B8" w:rsidP="00E35037">
            <w:r>
              <w:t>А.Г. Мордкович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1C7688" w:rsidRDefault="002B28B8" w:rsidP="00E35037">
            <w:r>
              <w:t>11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1C7688" w:rsidRDefault="004B1028" w:rsidP="00E35037">
            <w:r>
              <w:t>97</w:t>
            </w:r>
          </w:p>
        </w:tc>
      </w:tr>
      <w:tr w:rsidR="002B28B8" w:rsidTr="00E35037">
        <w:tc>
          <w:tcPr>
            <w:tcW w:w="2376" w:type="dxa"/>
          </w:tcPr>
          <w:p w:rsidR="002B28B8" w:rsidRDefault="002B28B8" w:rsidP="00E35037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2B28B8" w:rsidRDefault="002B28B8" w:rsidP="00E35037">
            <w:r>
              <w:t>Шевцова Елена Борисовна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Цель курса</w:t>
            </w:r>
          </w:p>
        </w:tc>
        <w:tc>
          <w:tcPr>
            <w:tcW w:w="7195" w:type="dxa"/>
            <w:gridSpan w:val="2"/>
          </w:tcPr>
          <w:p w:rsidR="00E070E7" w:rsidRDefault="00E070E7" w:rsidP="00E070E7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и школьника, осознающего смысл и ценности математического образования, владеющего алгебраическими компетенциями, необходимыми для жизни в современном обществе;</w:t>
            </w:r>
          </w:p>
          <w:p w:rsidR="00E070E7" w:rsidRDefault="00E070E7" w:rsidP="00E070E7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</w:t>
            </w:r>
            <w:proofErr w:type="spellStart"/>
            <w:r>
              <w:rPr>
                <w:sz w:val="24"/>
                <w:szCs w:val="24"/>
              </w:rPr>
              <w:t>общеучебными</w:t>
            </w:r>
            <w:proofErr w:type="spellEnd"/>
            <w:r>
              <w:rPr>
                <w:sz w:val="24"/>
                <w:szCs w:val="24"/>
              </w:rPr>
              <w:t xml:space="preserve"> навыками:</w:t>
            </w:r>
          </w:p>
          <w:p w:rsidR="00E070E7" w:rsidRPr="00E070E7" w:rsidRDefault="00E070E7" w:rsidP="00E070E7">
            <w:pPr>
              <w:rPr>
                <w:sz w:val="24"/>
                <w:szCs w:val="24"/>
              </w:rPr>
            </w:pPr>
            <w:r w:rsidRPr="00E070E7">
              <w:rPr>
                <w:sz w:val="24"/>
                <w:szCs w:val="24"/>
              </w:rPr>
              <w:t>Навыками вычислительной культуры,</w:t>
            </w:r>
          </w:p>
          <w:p w:rsidR="00E070E7" w:rsidRPr="00E070E7" w:rsidRDefault="00E070E7" w:rsidP="00E070E7">
            <w:pPr>
              <w:rPr>
                <w:sz w:val="24"/>
                <w:szCs w:val="24"/>
              </w:rPr>
            </w:pPr>
            <w:r w:rsidRPr="00E070E7">
              <w:rPr>
                <w:sz w:val="24"/>
                <w:szCs w:val="24"/>
              </w:rPr>
              <w:t>Представлениями об идеях и методах математики, как форме описания и познания в действительности, о роли вычислений в человеческой практике, вероятностном характере закономерностей окружающего мира,</w:t>
            </w:r>
          </w:p>
          <w:p w:rsidR="00E070E7" w:rsidRPr="00E070E7" w:rsidRDefault="00E070E7" w:rsidP="00E070E7">
            <w:pPr>
              <w:rPr>
                <w:sz w:val="24"/>
                <w:szCs w:val="24"/>
              </w:rPr>
            </w:pPr>
            <w:r w:rsidRPr="00E070E7">
              <w:rPr>
                <w:sz w:val="24"/>
                <w:szCs w:val="24"/>
              </w:rPr>
              <w:t>Знаниями о математике, как о части общечеловеческой культуры и её значение для общественного прогресса,</w:t>
            </w:r>
          </w:p>
          <w:p w:rsidR="00E070E7" w:rsidRPr="00E070E7" w:rsidRDefault="00E070E7" w:rsidP="00E070E7">
            <w:pPr>
              <w:rPr>
                <w:sz w:val="24"/>
                <w:szCs w:val="24"/>
              </w:rPr>
            </w:pPr>
            <w:r w:rsidRPr="00E070E7">
              <w:rPr>
                <w:sz w:val="24"/>
                <w:szCs w:val="24"/>
              </w:rPr>
              <w:t>Умениями использовать для изучения окружающего мира такие методы как наблюдение, моделирование, измерение, записи математических утверждений и доказательств,</w:t>
            </w:r>
          </w:p>
          <w:p w:rsidR="00E070E7" w:rsidRPr="00E070E7" w:rsidRDefault="00E070E7" w:rsidP="00E070E7">
            <w:pPr>
              <w:rPr>
                <w:sz w:val="24"/>
                <w:szCs w:val="24"/>
              </w:rPr>
            </w:pPr>
            <w:r w:rsidRPr="00E070E7">
              <w:rPr>
                <w:sz w:val="24"/>
                <w:szCs w:val="24"/>
              </w:rPr>
              <w:t xml:space="preserve">Навыками использования простейшей  вычислительной техники для выполнения практических расчетов, </w:t>
            </w:r>
          </w:p>
          <w:p w:rsidR="00E070E7" w:rsidRPr="00E070E7" w:rsidRDefault="00E070E7" w:rsidP="00E070E7">
            <w:pPr>
              <w:rPr>
                <w:sz w:val="24"/>
                <w:szCs w:val="24"/>
              </w:rPr>
            </w:pPr>
            <w:r w:rsidRPr="00E070E7">
              <w:rPr>
                <w:sz w:val="24"/>
                <w:szCs w:val="24"/>
              </w:rPr>
              <w:t xml:space="preserve">Логическим мышлением и речевыми умениями – уметь обосновывать суждения, проводить не сложные систематизации, приводить примеры и </w:t>
            </w:r>
            <w:proofErr w:type="spellStart"/>
            <w:r w:rsidRPr="00E070E7">
              <w:rPr>
                <w:sz w:val="24"/>
                <w:szCs w:val="24"/>
              </w:rPr>
              <w:t>контрпримеры</w:t>
            </w:r>
            <w:proofErr w:type="spellEnd"/>
            <w:r w:rsidRPr="00E070E7">
              <w:rPr>
                <w:sz w:val="24"/>
                <w:szCs w:val="24"/>
              </w:rPr>
              <w:t xml:space="preserve">, использовать математический язык </w:t>
            </w:r>
            <w:proofErr w:type="gramStart"/>
            <w:r w:rsidRPr="00E070E7">
              <w:rPr>
                <w:sz w:val="24"/>
                <w:szCs w:val="24"/>
              </w:rPr>
              <w:t xml:space="preserve">( </w:t>
            </w:r>
            <w:proofErr w:type="gramEnd"/>
            <w:r w:rsidRPr="00E070E7">
              <w:rPr>
                <w:sz w:val="24"/>
                <w:szCs w:val="24"/>
              </w:rPr>
              <w:t>словесный, символический, графический), выстраивать аргументы при доказательстве (в форме монолога, диалога), распознавать некорректные рассуждения.</w:t>
            </w:r>
          </w:p>
          <w:p w:rsidR="00E070E7" w:rsidRDefault="00E070E7" w:rsidP="00E070E7">
            <w:pPr>
              <w:pStyle w:val="a5"/>
              <w:ind w:left="960"/>
              <w:rPr>
                <w:sz w:val="24"/>
                <w:szCs w:val="24"/>
              </w:rPr>
            </w:pPr>
          </w:p>
          <w:p w:rsidR="001C7688" w:rsidRDefault="001C7688" w:rsidP="00E35037"/>
        </w:tc>
      </w:tr>
      <w:tr w:rsidR="001C7688" w:rsidTr="00BD7FDD">
        <w:tc>
          <w:tcPr>
            <w:tcW w:w="2376" w:type="dxa"/>
          </w:tcPr>
          <w:p w:rsidR="001C7688" w:rsidRDefault="001C7688" w:rsidP="00E35037">
            <w:r>
              <w:t>Структура курс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C7688" w:rsidRDefault="001C7688" w:rsidP="00E35037">
            <w:r>
              <w:t xml:space="preserve">                        Тема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1C7688" w:rsidRDefault="001C7688" w:rsidP="00E35037">
            <w:r>
              <w:t xml:space="preserve">               Количество часов </w:t>
            </w:r>
          </w:p>
        </w:tc>
      </w:tr>
      <w:tr w:rsidR="004B1028" w:rsidTr="00BD7FDD">
        <w:tc>
          <w:tcPr>
            <w:tcW w:w="2376" w:type="dxa"/>
          </w:tcPr>
          <w:p w:rsidR="004B1028" w:rsidRDefault="004B1028" w:rsidP="00E35037"/>
        </w:tc>
        <w:tc>
          <w:tcPr>
            <w:tcW w:w="5812" w:type="dxa"/>
            <w:tcBorders>
              <w:right w:val="single" w:sz="4" w:space="0" w:color="auto"/>
            </w:tcBorders>
          </w:tcPr>
          <w:p w:rsidR="004B1028" w:rsidRDefault="004B1028" w:rsidP="00CB7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028" w:rsidRDefault="004B1028" w:rsidP="00E35037">
            <w:r>
              <w:t>10</w:t>
            </w:r>
          </w:p>
        </w:tc>
      </w:tr>
      <w:tr w:rsidR="004B1028" w:rsidTr="00BD7FDD">
        <w:tc>
          <w:tcPr>
            <w:tcW w:w="2376" w:type="dxa"/>
          </w:tcPr>
          <w:p w:rsidR="004B1028" w:rsidRDefault="004B1028" w:rsidP="00E35037"/>
        </w:tc>
        <w:tc>
          <w:tcPr>
            <w:tcW w:w="5812" w:type="dxa"/>
            <w:tcBorders>
              <w:right w:val="single" w:sz="4" w:space="0" w:color="auto"/>
            </w:tcBorders>
          </w:tcPr>
          <w:p w:rsidR="004B1028" w:rsidRDefault="004B1028" w:rsidP="00CB7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028" w:rsidRDefault="004B1028" w:rsidP="00E35037">
            <w:r>
              <w:t>15</w:t>
            </w:r>
          </w:p>
        </w:tc>
      </w:tr>
      <w:tr w:rsidR="004B1028" w:rsidTr="00BD7FDD">
        <w:tc>
          <w:tcPr>
            <w:tcW w:w="2376" w:type="dxa"/>
          </w:tcPr>
          <w:p w:rsidR="004B1028" w:rsidRDefault="004B1028" w:rsidP="00E35037"/>
        </w:tc>
        <w:tc>
          <w:tcPr>
            <w:tcW w:w="5812" w:type="dxa"/>
            <w:tcBorders>
              <w:right w:val="single" w:sz="4" w:space="0" w:color="auto"/>
            </w:tcBorders>
          </w:tcPr>
          <w:p w:rsidR="004B1028" w:rsidRDefault="004B1028" w:rsidP="00CB7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028" w:rsidRDefault="004B1028" w:rsidP="00E35037">
            <w:r>
              <w:t>27</w:t>
            </w:r>
          </w:p>
        </w:tc>
      </w:tr>
      <w:tr w:rsidR="004B1028" w:rsidTr="00BD7FDD">
        <w:tc>
          <w:tcPr>
            <w:tcW w:w="2376" w:type="dxa"/>
          </w:tcPr>
          <w:p w:rsidR="004B1028" w:rsidRDefault="004B1028" w:rsidP="00E35037"/>
        </w:tc>
        <w:tc>
          <w:tcPr>
            <w:tcW w:w="5812" w:type="dxa"/>
            <w:tcBorders>
              <w:right w:val="single" w:sz="4" w:space="0" w:color="auto"/>
            </w:tcBorders>
          </w:tcPr>
          <w:p w:rsidR="004B1028" w:rsidRDefault="004B1028" w:rsidP="00CB75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вообразная</w:t>
            </w:r>
            <w:proofErr w:type="gramEnd"/>
            <w:r>
              <w:rPr>
                <w:sz w:val="24"/>
                <w:szCs w:val="24"/>
              </w:rPr>
              <w:t xml:space="preserve"> и интеграл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028" w:rsidRDefault="004B1028" w:rsidP="00E35037">
            <w:r>
              <w:t>9</w:t>
            </w:r>
          </w:p>
        </w:tc>
      </w:tr>
      <w:tr w:rsidR="004B1028" w:rsidTr="00BD7FDD">
        <w:tc>
          <w:tcPr>
            <w:tcW w:w="2376" w:type="dxa"/>
          </w:tcPr>
          <w:p w:rsidR="004B1028" w:rsidRDefault="004B1028" w:rsidP="00E35037"/>
        </w:tc>
        <w:tc>
          <w:tcPr>
            <w:tcW w:w="5812" w:type="dxa"/>
            <w:tcBorders>
              <w:right w:val="single" w:sz="4" w:space="0" w:color="auto"/>
            </w:tcBorders>
          </w:tcPr>
          <w:p w:rsidR="004B1028" w:rsidRDefault="004B1028" w:rsidP="00CB7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028" w:rsidRDefault="004B1028" w:rsidP="00E35037">
            <w:r>
              <w:t>11</w:t>
            </w:r>
          </w:p>
        </w:tc>
      </w:tr>
      <w:tr w:rsidR="004B1028" w:rsidTr="00BD7FDD">
        <w:tc>
          <w:tcPr>
            <w:tcW w:w="2376" w:type="dxa"/>
          </w:tcPr>
          <w:p w:rsidR="004B1028" w:rsidRDefault="004B1028" w:rsidP="00E35037"/>
        </w:tc>
        <w:tc>
          <w:tcPr>
            <w:tcW w:w="5812" w:type="dxa"/>
            <w:tcBorders>
              <w:right w:val="single" w:sz="4" w:space="0" w:color="auto"/>
            </w:tcBorders>
          </w:tcPr>
          <w:p w:rsidR="004B1028" w:rsidRDefault="004B1028" w:rsidP="00CB7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028" w:rsidRDefault="004B1028" w:rsidP="00E35037">
            <w:r>
              <w:t>20</w:t>
            </w:r>
          </w:p>
        </w:tc>
      </w:tr>
      <w:tr w:rsidR="004B1028" w:rsidTr="00BD7FDD">
        <w:tc>
          <w:tcPr>
            <w:tcW w:w="2376" w:type="dxa"/>
          </w:tcPr>
          <w:p w:rsidR="004B1028" w:rsidRDefault="004B1028" w:rsidP="00E35037"/>
        </w:tc>
        <w:tc>
          <w:tcPr>
            <w:tcW w:w="5812" w:type="dxa"/>
            <w:tcBorders>
              <w:right w:val="single" w:sz="4" w:space="0" w:color="auto"/>
            </w:tcBorders>
          </w:tcPr>
          <w:p w:rsidR="004B1028" w:rsidRDefault="004B1028" w:rsidP="00CB7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B1028" w:rsidRDefault="004B1028" w:rsidP="00E35037">
            <w:r>
              <w:t>5</w:t>
            </w:r>
          </w:p>
        </w:tc>
      </w:tr>
    </w:tbl>
    <w:p w:rsidR="001C7688" w:rsidRDefault="001C7688" w:rsidP="001C7688"/>
    <w:p w:rsidR="004B1028" w:rsidRDefault="004B1028" w:rsidP="001C7688"/>
    <w:p w:rsidR="006E4E5F" w:rsidRDefault="006E4E5F" w:rsidP="006E4E5F">
      <w:pPr>
        <w:pStyle w:val="a5"/>
        <w:rPr>
          <w:sz w:val="24"/>
          <w:szCs w:val="24"/>
        </w:rPr>
      </w:pPr>
    </w:p>
    <w:p w:rsidR="006E4E5F" w:rsidRDefault="006E4E5F" w:rsidP="006E4E5F">
      <w:pPr>
        <w:pStyle w:val="a5"/>
        <w:rPr>
          <w:sz w:val="24"/>
          <w:szCs w:val="24"/>
        </w:rPr>
      </w:pPr>
    </w:p>
    <w:p w:rsidR="004B1028" w:rsidRDefault="006E4E5F" w:rsidP="006E4E5F"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76"/>
        <w:gridCol w:w="5245"/>
        <w:gridCol w:w="1950"/>
      </w:tblGrid>
      <w:tr w:rsidR="002B28B8" w:rsidTr="00E35037">
        <w:tc>
          <w:tcPr>
            <w:tcW w:w="2376" w:type="dxa"/>
          </w:tcPr>
          <w:p w:rsidR="002B28B8" w:rsidRDefault="002B28B8" w:rsidP="00E35037">
            <w:r>
              <w:t>Название курса</w:t>
            </w:r>
          </w:p>
        </w:tc>
        <w:tc>
          <w:tcPr>
            <w:tcW w:w="7195" w:type="dxa"/>
            <w:gridSpan w:val="2"/>
          </w:tcPr>
          <w:p w:rsidR="002B28B8" w:rsidRDefault="00BD7FDD" w:rsidP="00E35037">
            <w:r>
              <w:t>Г</w:t>
            </w:r>
            <w:r w:rsidR="002B28B8">
              <w:t>еометрия</w:t>
            </w:r>
            <w:r>
              <w:t xml:space="preserve"> </w:t>
            </w:r>
          </w:p>
        </w:tc>
      </w:tr>
      <w:tr w:rsidR="002B28B8" w:rsidTr="00E35037">
        <w:tc>
          <w:tcPr>
            <w:tcW w:w="2376" w:type="dxa"/>
          </w:tcPr>
          <w:p w:rsidR="002B28B8" w:rsidRDefault="002B28B8" w:rsidP="00E35037">
            <w:r>
              <w:t xml:space="preserve">Авторы </w:t>
            </w:r>
          </w:p>
        </w:tc>
        <w:tc>
          <w:tcPr>
            <w:tcW w:w="7195" w:type="dxa"/>
            <w:gridSpan w:val="2"/>
          </w:tcPr>
          <w:p w:rsidR="002B28B8" w:rsidRDefault="002B28B8" w:rsidP="00E35037">
            <w:r>
              <w:t xml:space="preserve">Л.С. </w:t>
            </w:r>
            <w:proofErr w:type="spellStart"/>
            <w:r>
              <w:t>Атанасян</w:t>
            </w:r>
            <w:proofErr w:type="spellEnd"/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1C7688" w:rsidRDefault="002B28B8" w:rsidP="00E35037">
            <w:r>
              <w:t>11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1C7688" w:rsidRDefault="006E4E5F" w:rsidP="00E35037">
            <w:r>
              <w:t>62</w:t>
            </w:r>
          </w:p>
        </w:tc>
      </w:tr>
      <w:tr w:rsidR="002B28B8" w:rsidTr="00E35037">
        <w:tc>
          <w:tcPr>
            <w:tcW w:w="2376" w:type="dxa"/>
          </w:tcPr>
          <w:p w:rsidR="002B28B8" w:rsidRDefault="002B28B8" w:rsidP="00E35037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2B28B8" w:rsidRDefault="002B28B8" w:rsidP="00E35037">
            <w:r>
              <w:t>Шевцова Елена Борисовна</w:t>
            </w:r>
          </w:p>
        </w:tc>
      </w:tr>
      <w:tr w:rsidR="001C7688" w:rsidTr="00E35037">
        <w:tc>
          <w:tcPr>
            <w:tcW w:w="2376" w:type="dxa"/>
          </w:tcPr>
          <w:p w:rsidR="001C7688" w:rsidRDefault="001C7688" w:rsidP="00E35037">
            <w:r>
              <w:t>Цель курса</w:t>
            </w:r>
          </w:p>
        </w:tc>
        <w:tc>
          <w:tcPr>
            <w:tcW w:w="7195" w:type="dxa"/>
            <w:gridSpan w:val="2"/>
          </w:tcPr>
          <w:p w:rsidR="001C7688" w:rsidRDefault="006E4E5F" w:rsidP="006E4E5F">
            <w:pPr>
              <w:pStyle w:val="a5"/>
              <w:numPr>
                <w:ilvl w:val="0"/>
                <w:numId w:val="7"/>
              </w:numPr>
            </w:pPr>
            <w:r>
      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6E4E5F" w:rsidRDefault="006E4E5F" w:rsidP="006E4E5F">
            <w:pPr>
              <w:pStyle w:val="a5"/>
              <w:numPr>
                <w:ilvl w:val="0"/>
                <w:numId w:val="7"/>
              </w:numPr>
            </w:pPr>
            <w:r>
      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 профессиональной деятельности;</w:t>
            </w:r>
          </w:p>
          <w:p w:rsidR="006E4E5F" w:rsidRDefault="006E4E5F" w:rsidP="006E4E5F">
            <w:pPr>
              <w:pStyle w:val="a5"/>
              <w:numPr>
                <w:ilvl w:val="0"/>
                <w:numId w:val="7"/>
              </w:numPr>
            </w:pPr>
            <w:r>
              <w:t>овладение математическими знаниями и умениями, необходимыми в повседневной жизни, для изучения школьных и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6E4E5F" w:rsidRDefault="006E4E5F" w:rsidP="006E4E5F">
            <w:pPr>
              <w:pStyle w:val="a5"/>
              <w:numPr>
                <w:ilvl w:val="0"/>
                <w:numId w:val="7"/>
              </w:numPr>
            </w:pPr>
            <w:r>
              <w:t xml:space="preserve">воспитание средствами </w:t>
            </w:r>
            <w:r w:rsidR="00BD7FDD">
              <w:t xml:space="preserve"> математики </w:t>
            </w:r>
            <w:r>
              <w:t>культуры личности</w:t>
            </w:r>
            <w:r w:rsidR="00BD7FDD">
              <w:t>: отношения к математике как части общечеловеческой культуры: знакомство с историей  развития  математики, эволюцией математических идей, понимания значимости математики для общественного прогресса</w:t>
            </w:r>
          </w:p>
        </w:tc>
      </w:tr>
      <w:tr w:rsidR="001C7688" w:rsidTr="006E4E5F">
        <w:tc>
          <w:tcPr>
            <w:tcW w:w="2376" w:type="dxa"/>
          </w:tcPr>
          <w:p w:rsidR="001C7688" w:rsidRDefault="001C7688" w:rsidP="00E35037">
            <w:r>
              <w:t>Структура курса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7688" w:rsidRDefault="001C7688" w:rsidP="00E35037">
            <w:r>
              <w:t xml:space="preserve">                        Тема 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1C7688" w:rsidRDefault="001C7688" w:rsidP="00E35037">
            <w:r>
              <w:t xml:space="preserve">               Количество часов </w:t>
            </w:r>
          </w:p>
        </w:tc>
      </w:tr>
      <w:tr w:rsidR="006E4E5F" w:rsidTr="006E4E5F">
        <w:tc>
          <w:tcPr>
            <w:tcW w:w="2376" w:type="dxa"/>
          </w:tcPr>
          <w:p w:rsidR="006E4E5F" w:rsidRDefault="006E4E5F" w:rsidP="00E35037"/>
        </w:tc>
        <w:tc>
          <w:tcPr>
            <w:tcW w:w="5245" w:type="dxa"/>
            <w:tcBorders>
              <w:right w:val="single" w:sz="4" w:space="0" w:color="auto"/>
            </w:tcBorders>
          </w:tcPr>
          <w:p w:rsidR="006E4E5F" w:rsidRDefault="006E4E5F" w:rsidP="00536EF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E4E5F" w:rsidRDefault="006E4E5F" w:rsidP="00E35037">
            <w:r>
              <w:t>15</w:t>
            </w:r>
          </w:p>
        </w:tc>
      </w:tr>
      <w:tr w:rsidR="006E4E5F" w:rsidTr="006E4E5F">
        <w:tc>
          <w:tcPr>
            <w:tcW w:w="2376" w:type="dxa"/>
          </w:tcPr>
          <w:p w:rsidR="006E4E5F" w:rsidRDefault="006E4E5F" w:rsidP="00E35037"/>
        </w:tc>
        <w:tc>
          <w:tcPr>
            <w:tcW w:w="5245" w:type="dxa"/>
            <w:tcBorders>
              <w:right w:val="single" w:sz="4" w:space="0" w:color="auto"/>
            </w:tcBorders>
          </w:tcPr>
          <w:p w:rsidR="006E4E5F" w:rsidRDefault="006E4E5F" w:rsidP="00536EF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, конус и шар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E4E5F" w:rsidRDefault="006E4E5F" w:rsidP="00E35037">
            <w:r>
              <w:t>15</w:t>
            </w:r>
          </w:p>
        </w:tc>
      </w:tr>
      <w:tr w:rsidR="006E4E5F" w:rsidTr="006E4E5F">
        <w:tc>
          <w:tcPr>
            <w:tcW w:w="2376" w:type="dxa"/>
          </w:tcPr>
          <w:p w:rsidR="006E4E5F" w:rsidRDefault="006E4E5F" w:rsidP="00E35037"/>
        </w:tc>
        <w:tc>
          <w:tcPr>
            <w:tcW w:w="5245" w:type="dxa"/>
            <w:tcBorders>
              <w:right w:val="single" w:sz="4" w:space="0" w:color="auto"/>
            </w:tcBorders>
          </w:tcPr>
          <w:p w:rsidR="006E4E5F" w:rsidRDefault="006E4E5F" w:rsidP="00536EF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тел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E4E5F" w:rsidRDefault="006E4E5F" w:rsidP="00E35037">
            <w:r>
              <w:t>23</w:t>
            </w:r>
          </w:p>
        </w:tc>
      </w:tr>
      <w:tr w:rsidR="006E4E5F" w:rsidTr="006E4E5F">
        <w:tc>
          <w:tcPr>
            <w:tcW w:w="2376" w:type="dxa"/>
          </w:tcPr>
          <w:p w:rsidR="006E4E5F" w:rsidRDefault="006E4E5F" w:rsidP="00E35037"/>
        </w:tc>
        <w:tc>
          <w:tcPr>
            <w:tcW w:w="5245" w:type="dxa"/>
            <w:tcBorders>
              <w:right w:val="single" w:sz="4" w:space="0" w:color="auto"/>
            </w:tcBorders>
          </w:tcPr>
          <w:p w:rsidR="006E4E5F" w:rsidRDefault="006E4E5F" w:rsidP="00536EF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E4E5F" w:rsidRDefault="006E4E5F" w:rsidP="00E35037">
            <w:r>
              <w:t>9</w:t>
            </w:r>
          </w:p>
        </w:tc>
      </w:tr>
    </w:tbl>
    <w:p w:rsidR="006E4E5F" w:rsidRDefault="006E4E5F" w:rsidP="001C7688"/>
    <w:p w:rsidR="006E4E5F" w:rsidRDefault="006E4E5F" w:rsidP="001C7688"/>
    <w:p w:rsidR="006E4E5F" w:rsidRDefault="006E4E5F" w:rsidP="001C7688"/>
    <w:p w:rsidR="006E4E5F" w:rsidRDefault="006E4E5F" w:rsidP="001C7688"/>
    <w:sectPr w:rsidR="006E4E5F" w:rsidSect="00F8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65F"/>
    <w:multiLevelType w:val="hybridMultilevel"/>
    <w:tmpl w:val="1F42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97D6C"/>
    <w:multiLevelType w:val="hybridMultilevel"/>
    <w:tmpl w:val="500C49B4"/>
    <w:lvl w:ilvl="0" w:tplc="9CCEFAA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84EDA"/>
    <w:multiLevelType w:val="hybridMultilevel"/>
    <w:tmpl w:val="8A7C226A"/>
    <w:lvl w:ilvl="0" w:tplc="8A50A3D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33A3A"/>
    <w:multiLevelType w:val="hybridMultilevel"/>
    <w:tmpl w:val="FE4E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D540C"/>
    <w:multiLevelType w:val="hybridMultilevel"/>
    <w:tmpl w:val="7966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702C9"/>
    <w:multiLevelType w:val="hybridMultilevel"/>
    <w:tmpl w:val="C90A280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63E"/>
    <w:rsid w:val="000F680A"/>
    <w:rsid w:val="00184414"/>
    <w:rsid w:val="001C7688"/>
    <w:rsid w:val="002B28B8"/>
    <w:rsid w:val="002F3B1E"/>
    <w:rsid w:val="003813ED"/>
    <w:rsid w:val="0039063E"/>
    <w:rsid w:val="003F61E2"/>
    <w:rsid w:val="00412F77"/>
    <w:rsid w:val="004B1028"/>
    <w:rsid w:val="004B14FE"/>
    <w:rsid w:val="00532726"/>
    <w:rsid w:val="00584D8C"/>
    <w:rsid w:val="005E7D16"/>
    <w:rsid w:val="006742A1"/>
    <w:rsid w:val="006C04BB"/>
    <w:rsid w:val="006E4E5F"/>
    <w:rsid w:val="007A4409"/>
    <w:rsid w:val="007E3849"/>
    <w:rsid w:val="00885A72"/>
    <w:rsid w:val="00A13038"/>
    <w:rsid w:val="00AB28E8"/>
    <w:rsid w:val="00BD7FDD"/>
    <w:rsid w:val="00C65604"/>
    <w:rsid w:val="00CE48D3"/>
    <w:rsid w:val="00CF7D72"/>
    <w:rsid w:val="00E070E7"/>
    <w:rsid w:val="00E109D1"/>
    <w:rsid w:val="00F05B55"/>
    <w:rsid w:val="00F8146F"/>
    <w:rsid w:val="00F8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27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1EC3-9B5D-466A-905E-97C0881B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2</dc:creator>
  <cp:keywords/>
  <dc:description/>
  <cp:lastModifiedBy>Артем2</cp:lastModifiedBy>
  <cp:revision>28</cp:revision>
  <dcterms:created xsi:type="dcterms:W3CDTF">2019-09-09T16:05:00Z</dcterms:created>
  <dcterms:modified xsi:type="dcterms:W3CDTF">2019-09-09T18:26:00Z</dcterms:modified>
</cp:coreProperties>
</file>